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B6" w:rsidRDefault="00835CB6"/>
    <w:tbl>
      <w:tblPr>
        <w:tblpPr w:leftFromText="180" w:rightFromText="180" w:vertAnchor="page" w:horzAnchor="margin" w:tblpY="796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850"/>
        <w:gridCol w:w="851"/>
        <w:gridCol w:w="4112"/>
      </w:tblGrid>
      <w:tr w:rsidR="001A1A5F" w:rsidTr="00643FFB">
        <w:trPr>
          <w:trHeight w:val="1847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A5F" w:rsidRDefault="001A1A5F" w:rsidP="00643FFB">
            <w:pPr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ШКОРТОСТАН  РЕСПУБЛИК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Ы</w:t>
            </w:r>
          </w:p>
          <w:p w:rsidR="001A1A5F" w:rsidRDefault="001A1A5F" w:rsidP="00643FFB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К  РАЙОНЫ</w:t>
            </w:r>
          </w:p>
          <w:p w:rsidR="001A1A5F" w:rsidRDefault="001A1A5F" w:rsidP="00643FFB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 РАЙОНЫНЫН</w:t>
            </w:r>
          </w:p>
          <w:p w:rsidR="001A1A5F" w:rsidRDefault="001A1A5F" w:rsidP="00643FFB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 xml:space="preserve">МОКАС  АУЫЛ  СОВЕТЫ </w:t>
            </w:r>
          </w:p>
          <w:p w:rsidR="001A1A5F" w:rsidRDefault="001A1A5F" w:rsidP="00643FFB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УЫЛ  БИЛМ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 xml:space="preserve">Е </w:t>
            </w:r>
          </w:p>
          <w:p w:rsidR="001A1A5F" w:rsidRDefault="001A1A5F" w:rsidP="00643FFB">
            <w:pPr>
              <w:jc w:val="center"/>
              <w:rPr>
                <w:sz w:val="16"/>
                <w:szCs w:val="16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A5F" w:rsidRDefault="00F40D50" w:rsidP="00643FFB">
            <w:pPr>
              <w:jc w:val="center"/>
              <w:rPr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95pt;margin-top:.35pt;width:83.05pt;height:90pt;z-index:1;mso-position-horizontal-relative:text;mso-position-vertical-relative:text">
                  <v:imagedata r:id="rId7" o:title=""/>
                </v:shape>
                <o:OLEObject Type="Embed" ProgID="MSPhotoEd.3" ShapeID="_x0000_s1028" DrawAspect="Content" ObjectID="_1557909967" r:id="rId8"/>
              </w:pict>
            </w:r>
          </w:p>
          <w:p w:rsidR="001A1A5F" w:rsidRDefault="001A1A5F" w:rsidP="00643FFB"/>
          <w:p w:rsidR="001A1A5F" w:rsidRDefault="001A1A5F" w:rsidP="00643FFB"/>
          <w:p w:rsidR="001A1A5F" w:rsidRDefault="001A1A5F" w:rsidP="00643FFB">
            <w:pPr>
              <w:jc w:val="center"/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РЕСПУБЛИКА  БАШКОРТОСТАН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ЕЛЬСКОГО  ПОСЕЛЕНИЯ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КАСОВСКИЙ  СЕЛЬСОВЕТ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НОГО РАЙОНА</w:t>
            </w:r>
          </w:p>
          <w:p w:rsidR="001A1A5F" w:rsidRDefault="001A1A5F" w:rsidP="00643FFB">
            <w:pPr>
              <w:jc w:val="center"/>
              <w:rPr>
                <w:rFonts w:ascii="Times New Roman Bash" w:hAnsi="Times New Roman Bash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КСКИЙ  РАЙОН</w:t>
            </w:r>
          </w:p>
        </w:tc>
      </w:tr>
      <w:tr w:rsidR="001A1A5F" w:rsidTr="00643FFB">
        <w:trPr>
          <w:trHeight w:val="427"/>
        </w:trPr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1A5F" w:rsidRDefault="001A1A5F" w:rsidP="00643FFB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453643.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-се 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Т2ркм1н 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ауылы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, С.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Юлаев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урамы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7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. //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Телефондар</w:t>
            </w:r>
            <w:proofErr w:type="spellEnd"/>
            <w:r>
              <w:rPr>
                <w:sz w:val="16"/>
                <w:szCs w:val="16"/>
              </w:rPr>
              <w:t>: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8-(347-51)4-41-43 (факс), 4-41-14, 4-41-54 // 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9" w:history="1">
              <w:r>
                <w:rPr>
                  <w:rStyle w:val="a8"/>
                  <w:sz w:val="16"/>
                  <w:szCs w:val="16"/>
                  <w:lang w:val="en-US"/>
                </w:rPr>
                <w:t>mukas</w:t>
              </w:r>
              <w:r>
                <w:rPr>
                  <w:rStyle w:val="a8"/>
                  <w:sz w:val="16"/>
                  <w:szCs w:val="16"/>
                </w:rPr>
                <w:t>-</w:t>
              </w:r>
              <w:r>
                <w:rPr>
                  <w:rStyle w:val="a8"/>
                  <w:sz w:val="16"/>
                  <w:szCs w:val="16"/>
                  <w:lang w:val="en-US"/>
                </w:rPr>
                <w:t>sp</w:t>
              </w:r>
              <w:r>
                <w:rPr>
                  <w:rStyle w:val="a8"/>
                  <w:sz w:val="16"/>
                  <w:szCs w:val="16"/>
                </w:rPr>
                <w:t>@</w:t>
              </w:r>
              <w:r>
                <w:rPr>
                  <w:rStyle w:val="a8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// </w:t>
            </w:r>
          </w:p>
        </w:tc>
        <w:tc>
          <w:tcPr>
            <w:tcW w:w="4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5F" w:rsidRDefault="001A1A5F" w:rsidP="00643FFB">
            <w:pPr>
              <w:jc w:val="center"/>
              <w:rPr>
                <w:rFonts w:ascii="Times New Roman Bash" w:hAnsi="Times New Roman Bash"/>
              </w:rPr>
            </w:pPr>
            <w:r>
              <w:rPr>
                <w:sz w:val="16"/>
                <w:szCs w:val="16"/>
              </w:rPr>
              <w:t xml:space="preserve">453643, с. 1-е Туркменево, ул. С. </w:t>
            </w:r>
            <w:proofErr w:type="spellStart"/>
            <w:r>
              <w:rPr>
                <w:sz w:val="16"/>
                <w:szCs w:val="16"/>
              </w:rPr>
              <w:t>Юлаева</w:t>
            </w:r>
            <w:proofErr w:type="spellEnd"/>
            <w:r>
              <w:rPr>
                <w:sz w:val="16"/>
                <w:szCs w:val="16"/>
              </w:rPr>
              <w:t>, 17. // Телефоны: (8-347-51)4-41-43 (факс), 4-41-14, 4-41-54 //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10" w:history="1">
              <w:r>
                <w:rPr>
                  <w:rStyle w:val="a8"/>
                  <w:sz w:val="16"/>
                  <w:szCs w:val="16"/>
                  <w:lang w:val="en-US"/>
                </w:rPr>
                <w:t>mukas</w:t>
              </w:r>
              <w:r>
                <w:rPr>
                  <w:rStyle w:val="a8"/>
                  <w:sz w:val="16"/>
                  <w:szCs w:val="16"/>
                </w:rPr>
                <w:t>-</w:t>
              </w:r>
              <w:r>
                <w:rPr>
                  <w:rStyle w:val="a8"/>
                  <w:sz w:val="16"/>
                  <w:szCs w:val="16"/>
                  <w:lang w:val="en-US"/>
                </w:rPr>
                <w:t>sp</w:t>
              </w:r>
              <w:r>
                <w:rPr>
                  <w:rStyle w:val="a8"/>
                  <w:sz w:val="16"/>
                  <w:szCs w:val="16"/>
                </w:rPr>
                <w:t>@</w:t>
              </w:r>
              <w:r>
                <w:rPr>
                  <w:rStyle w:val="a8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// </w:t>
            </w:r>
          </w:p>
        </w:tc>
      </w:tr>
    </w:tbl>
    <w:p w:rsidR="001A1A5F" w:rsidRDefault="001A1A5F" w:rsidP="001A1A5F">
      <w:pPr>
        <w:rPr>
          <w:vanish/>
          <w:sz w:val="20"/>
          <w:szCs w:val="20"/>
        </w:rPr>
      </w:pPr>
    </w:p>
    <w:tbl>
      <w:tblPr>
        <w:tblpPr w:leftFromText="180" w:rightFromText="180" w:vertAnchor="page" w:horzAnchor="margin" w:tblpY="2705"/>
        <w:tblOverlap w:val="never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1988"/>
        <w:gridCol w:w="4013"/>
      </w:tblGrid>
      <w:tr w:rsidR="00EE4538" w:rsidTr="00AC7C26">
        <w:trPr>
          <w:trHeight w:val="567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643FF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sz w:val="20"/>
                <w:szCs w:val="20"/>
              </w:rPr>
            </w:pPr>
          </w:p>
          <w:p w:rsidR="00EE4538" w:rsidRDefault="00EE4538" w:rsidP="00EE4538">
            <w:r>
              <w:t xml:space="preserve">       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rFonts w:ascii="Times New Roman Bash" w:hAnsi="Times New Roman Bash"/>
              </w:rPr>
            </w:pPr>
          </w:p>
        </w:tc>
      </w:tr>
    </w:tbl>
    <w:p w:rsidR="00EE4538" w:rsidRDefault="00EE4538" w:rsidP="00EE4538">
      <w:pPr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КАРАР    </w:t>
      </w:r>
      <w:r w:rsidR="004166BA">
        <w:rPr>
          <w:b/>
          <w:sz w:val="28"/>
        </w:rPr>
        <w:t xml:space="preserve">                           №</w:t>
      </w:r>
      <w:r w:rsidR="008D724C">
        <w:rPr>
          <w:b/>
          <w:sz w:val="28"/>
        </w:rPr>
        <w:t xml:space="preserve"> 55</w:t>
      </w:r>
      <w:r w:rsidR="004166BA">
        <w:rPr>
          <w:b/>
          <w:sz w:val="28"/>
        </w:rPr>
        <w:t xml:space="preserve"> </w:t>
      </w:r>
      <w:r w:rsidR="00752A11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РЕШЕНИЕ</w:t>
      </w:r>
    </w:p>
    <w:p w:rsidR="00EE4538" w:rsidRDefault="00530702" w:rsidP="00EE4538">
      <w:pPr>
        <w:jc w:val="center"/>
        <w:rPr>
          <w:b/>
          <w:sz w:val="28"/>
        </w:rPr>
      </w:pPr>
      <w:r>
        <w:rPr>
          <w:b/>
          <w:sz w:val="28"/>
        </w:rPr>
        <w:t>«24</w:t>
      </w:r>
      <w:r w:rsidR="00643FFB">
        <w:rPr>
          <w:b/>
          <w:sz w:val="28"/>
        </w:rPr>
        <w:t xml:space="preserve">» </w:t>
      </w:r>
      <w:r>
        <w:rPr>
          <w:b/>
          <w:sz w:val="28"/>
        </w:rPr>
        <w:t>май</w:t>
      </w:r>
      <w:r w:rsidR="00EE4538">
        <w:rPr>
          <w:b/>
          <w:sz w:val="28"/>
        </w:rPr>
        <w:t xml:space="preserve"> 2016 й.                                           «</w:t>
      </w:r>
      <w:r>
        <w:rPr>
          <w:b/>
          <w:sz w:val="28"/>
        </w:rPr>
        <w:t>24</w:t>
      </w:r>
      <w:r w:rsidR="00EE4538">
        <w:rPr>
          <w:b/>
          <w:sz w:val="28"/>
        </w:rPr>
        <w:t xml:space="preserve">» </w:t>
      </w:r>
      <w:r w:rsidR="004166BA">
        <w:rPr>
          <w:b/>
          <w:sz w:val="28"/>
        </w:rPr>
        <w:t>мая</w:t>
      </w:r>
      <w:r w:rsidR="00EE4538">
        <w:rPr>
          <w:b/>
          <w:sz w:val="28"/>
        </w:rPr>
        <w:t xml:space="preserve"> 2016 г.</w:t>
      </w:r>
    </w:p>
    <w:p w:rsidR="008D724C" w:rsidRDefault="008D724C" w:rsidP="00803623">
      <w:pPr>
        <w:rPr>
          <w:b/>
          <w:sz w:val="28"/>
          <w:szCs w:val="28"/>
        </w:rPr>
      </w:pPr>
    </w:p>
    <w:p w:rsidR="00803623" w:rsidRDefault="00803623" w:rsidP="0080362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03623">
        <w:rPr>
          <w:b/>
          <w:color w:val="000000"/>
          <w:sz w:val="28"/>
          <w:szCs w:val="28"/>
          <w:shd w:val="clear" w:color="auto" w:fill="FFFFFF"/>
        </w:rPr>
        <w:t xml:space="preserve">"Об утверждении генерального плана сельского поселения Мукасовский сельсовет </w:t>
      </w:r>
      <w:r w:rsidRPr="00803623">
        <w:rPr>
          <w:b/>
          <w:sz w:val="28"/>
          <w:szCs w:val="28"/>
        </w:rPr>
        <w:t>муниципального района Баймакский район</w:t>
      </w:r>
      <w:r>
        <w:rPr>
          <w:b/>
          <w:sz w:val="28"/>
          <w:szCs w:val="28"/>
        </w:rPr>
        <w:t xml:space="preserve"> </w:t>
      </w:r>
      <w:r w:rsidRPr="00803623">
        <w:rPr>
          <w:b/>
          <w:sz w:val="28"/>
          <w:szCs w:val="28"/>
        </w:rPr>
        <w:t>Республики Башкортостан</w:t>
      </w:r>
      <w:r w:rsidRPr="0080362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803623">
        <w:rPr>
          <w:b/>
          <w:color w:val="000000"/>
          <w:sz w:val="28"/>
          <w:szCs w:val="28"/>
          <w:shd w:val="clear" w:color="auto" w:fill="FFFFFF"/>
        </w:rPr>
        <w:t xml:space="preserve">с подготовкой инженерных изысканий </w:t>
      </w:r>
    </w:p>
    <w:p w:rsidR="00803623" w:rsidRPr="00803623" w:rsidRDefault="00803623" w:rsidP="00803623">
      <w:pPr>
        <w:jc w:val="center"/>
        <w:rPr>
          <w:b/>
          <w:sz w:val="28"/>
          <w:szCs w:val="28"/>
        </w:rPr>
      </w:pPr>
      <w:r w:rsidRPr="00803623">
        <w:rPr>
          <w:b/>
          <w:color w:val="000000"/>
          <w:sz w:val="28"/>
          <w:szCs w:val="28"/>
          <w:shd w:val="clear" w:color="auto" w:fill="FFFFFF"/>
        </w:rPr>
        <w:t>(с созданием топографической основы)"</w:t>
      </w:r>
    </w:p>
    <w:p w:rsidR="008D724C" w:rsidRPr="008D724C" w:rsidRDefault="008D724C" w:rsidP="008D724C">
      <w:pPr>
        <w:jc w:val="center"/>
        <w:rPr>
          <w:b/>
          <w:sz w:val="28"/>
          <w:szCs w:val="28"/>
        </w:rPr>
      </w:pPr>
    </w:p>
    <w:p w:rsidR="008D724C" w:rsidRDefault="008D724C" w:rsidP="008F7606">
      <w:pPr>
        <w:jc w:val="both"/>
        <w:rPr>
          <w:sz w:val="28"/>
          <w:szCs w:val="28"/>
        </w:rPr>
      </w:pPr>
      <w:r w:rsidRPr="008D724C">
        <w:rPr>
          <w:sz w:val="28"/>
          <w:szCs w:val="28"/>
        </w:rPr>
        <w:tab/>
        <w:t xml:space="preserve">В соответствии с Градостроительным кодексом российской Федерации. </w:t>
      </w:r>
      <w:proofErr w:type="gramStart"/>
      <w:r w:rsidRPr="008D724C">
        <w:rPr>
          <w:sz w:val="28"/>
          <w:szCs w:val="28"/>
        </w:rPr>
        <w:t xml:space="preserve">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Республики Башкортостан, Уставом сельского поселения </w:t>
      </w:r>
      <w:r>
        <w:rPr>
          <w:sz w:val="28"/>
          <w:szCs w:val="28"/>
        </w:rPr>
        <w:t>Мукасовский</w:t>
      </w:r>
      <w:r w:rsidRPr="008D724C">
        <w:rPr>
          <w:sz w:val="28"/>
          <w:szCs w:val="28"/>
        </w:rPr>
        <w:t xml:space="preserve"> сельсовет муниципального района Баймакский район Республики Башкорт</w:t>
      </w:r>
      <w:r>
        <w:rPr>
          <w:sz w:val="28"/>
          <w:szCs w:val="28"/>
        </w:rPr>
        <w:t>остан, на основании протокола 23</w:t>
      </w:r>
      <w:r w:rsidRPr="008D724C">
        <w:rPr>
          <w:sz w:val="28"/>
          <w:szCs w:val="28"/>
        </w:rPr>
        <w:t xml:space="preserve"> мая 2016 года и заключения о резу</w:t>
      </w:r>
      <w:r>
        <w:rPr>
          <w:sz w:val="28"/>
          <w:szCs w:val="28"/>
        </w:rPr>
        <w:t>льтатах публичных слушаний от 21</w:t>
      </w:r>
      <w:r w:rsidRPr="008D724C">
        <w:rPr>
          <w:sz w:val="28"/>
          <w:szCs w:val="28"/>
        </w:rPr>
        <w:t xml:space="preserve"> мая 2016 года по проекту Генеральные планы с.</w:t>
      </w:r>
      <w:r>
        <w:rPr>
          <w:sz w:val="28"/>
          <w:szCs w:val="28"/>
        </w:rPr>
        <w:t>1-Туркменево</w:t>
      </w:r>
      <w:proofErr w:type="gramEnd"/>
      <w:r w:rsidRPr="008D724C">
        <w:rPr>
          <w:sz w:val="28"/>
          <w:szCs w:val="28"/>
        </w:rPr>
        <w:t>, д.</w:t>
      </w:r>
      <w:r>
        <w:rPr>
          <w:sz w:val="28"/>
          <w:szCs w:val="28"/>
        </w:rPr>
        <w:t>2-Туркменево</w:t>
      </w:r>
      <w:r w:rsidRPr="008D724C">
        <w:rPr>
          <w:sz w:val="28"/>
          <w:szCs w:val="28"/>
        </w:rPr>
        <w:t>, д.</w:t>
      </w:r>
      <w:r>
        <w:rPr>
          <w:sz w:val="28"/>
          <w:szCs w:val="28"/>
        </w:rPr>
        <w:t>Казанка</w:t>
      </w:r>
      <w:r w:rsidRPr="008D724C">
        <w:rPr>
          <w:sz w:val="28"/>
          <w:szCs w:val="28"/>
        </w:rPr>
        <w:t>, д.</w:t>
      </w:r>
      <w:r>
        <w:rPr>
          <w:sz w:val="28"/>
          <w:szCs w:val="28"/>
        </w:rPr>
        <w:t xml:space="preserve">Ахмерово, д.1-Мукасово, д.2-Мукасово, д. Абзаково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арово</w:t>
      </w:r>
      <w:proofErr w:type="spellEnd"/>
      <w:r w:rsidRPr="008D724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укасовский</w:t>
      </w:r>
      <w:r w:rsidRPr="008D724C">
        <w:rPr>
          <w:sz w:val="28"/>
          <w:szCs w:val="28"/>
        </w:rPr>
        <w:t xml:space="preserve"> сельсовет муниципального района Баймакский район Республики Башкортостан, Совет сельского поселения </w:t>
      </w:r>
      <w:r>
        <w:rPr>
          <w:sz w:val="28"/>
          <w:szCs w:val="28"/>
        </w:rPr>
        <w:t>Мукасовский</w:t>
      </w:r>
      <w:r w:rsidRPr="008D724C">
        <w:rPr>
          <w:sz w:val="28"/>
          <w:szCs w:val="28"/>
        </w:rPr>
        <w:t xml:space="preserve"> сельсовет муниципального района Баймакский район Республики Башкортостан</w:t>
      </w:r>
    </w:p>
    <w:p w:rsidR="008D724C" w:rsidRDefault="008D724C" w:rsidP="008F7606">
      <w:pPr>
        <w:jc w:val="center"/>
        <w:rPr>
          <w:sz w:val="28"/>
          <w:szCs w:val="28"/>
        </w:rPr>
      </w:pPr>
      <w:r w:rsidRPr="008D724C">
        <w:rPr>
          <w:sz w:val="28"/>
          <w:szCs w:val="28"/>
        </w:rPr>
        <w:t>РЕШИЛ:</w:t>
      </w:r>
    </w:p>
    <w:p w:rsidR="008D724C" w:rsidRPr="00F40D50" w:rsidRDefault="00803623" w:rsidP="00F40D5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 Генеральный  план </w:t>
      </w:r>
      <w:r w:rsidR="008D724C" w:rsidRPr="008D724C">
        <w:rPr>
          <w:sz w:val="28"/>
          <w:szCs w:val="28"/>
        </w:rPr>
        <w:t xml:space="preserve"> сельского поселения </w:t>
      </w:r>
      <w:r w:rsidR="008D724C">
        <w:rPr>
          <w:sz w:val="28"/>
          <w:szCs w:val="28"/>
        </w:rPr>
        <w:t>Мукасовский</w:t>
      </w:r>
      <w:r w:rsidR="008D724C" w:rsidRPr="008D724C">
        <w:rPr>
          <w:sz w:val="28"/>
          <w:szCs w:val="28"/>
        </w:rPr>
        <w:t xml:space="preserve"> сельсовет </w:t>
      </w:r>
      <w:r w:rsidR="008D724C">
        <w:rPr>
          <w:sz w:val="28"/>
          <w:szCs w:val="28"/>
        </w:rPr>
        <w:t xml:space="preserve">муниципального </w:t>
      </w:r>
      <w:r w:rsidR="008D724C" w:rsidRPr="008D724C">
        <w:rPr>
          <w:sz w:val="28"/>
          <w:szCs w:val="28"/>
        </w:rPr>
        <w:t>района Баймакский район Республики Башкортостан</w:t>
      </w:r>
      <w:r w:rsidR="00F40D50">
        <w:rPr>
          <w:sz w:val="28"/>
          <w:szCs w:val="28"/>
        </w:rPr>
        <w:t xml:space="preserve">                               </w:t>
      </w:r>
      <w:r w:rsidR="00F40D50" w:rsidRPr="00F40D50">
        <w:rPr>
          <w:color w:val="000000"/>
          <w:sz w:val="28"/>
          <w:szCs w:val="28"/>
          <w:shd w:val="clear" w:color="auto" w:fill="FFFFFF"/>
        </w:rPr>
        <w:t xml:space="preserve">с </w:t>
      </w:r>
      <w:r w:rsidR="00F40D50" w:rsidRPr="00F40D50">
        <w:rPr>
          <w:color w:val="000000"/>
          <w:sz w:val="28"/>
          <w:szCs w:val="28"/>
          <w:shd w:val="clear" w:color="auto" w:fill="FFFFFF"/>
        </w:rPr>
        <w:t xml:space="preserve">подготовкой инженерных изысканий </w:t>
      </w:r>
      <w:r w:rsidR="00F40D50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F40D50" w:rsidRPr="00F40D50">
        <w:rPr>
          <w:color w:val="000000"/>
          <w:sz w:val="28"/>
          <w:szCs w:val="28"/>
          <w:shd w:val="clear" w:color="auto" w:fill="FFFFFF"/>
        </w:rPr>
        <w:t>(с созданием топографической основы)</w:t>
      </w:r>
      <w:r w:rsidR="008D724C" w:rsidRPr="00F40D50">
        <w:rPr>
          <w:sz w:val="28"/>
          <w:szCs w:val="28"/>
        </w:rPr>
        <w:t>.</w:t>
      </w:r>
    </w:p>
    <w:p w:rsidR="008D724C" w:rsidRPr="008D724C" w:rsidRDefault="008D724C" w:rsidP="008D724C">
      <w:pPr>
        <w:jc w:val="both"/>
        <w:rPr>
          <w:sz w:val="28"/>
          <w:szCs w:val="28"/>
        </w:rPr>
      </w:pPr>
      <w:r w:rsidRPr="008D724C">
        <w:rPr>
          <w:sz w:val="28"/>
          <w:szCs w:val="28"/>
        </w:rPr>
        <w:t>2.</w:t>
      </w:r>
      <w:r w:rsidRPr="008D724C">
        <w:rPr>
          <w:sz w:val="28"/>
          <w:szCs w:val="28"/>
        </w:rPr>
        <w:tab/>
        <w:t>Об</w:t>
      </w:r>
      <w:r>
        <w:rPr>
          <w:sz w:val="28"/>
          <w:szCs w:val="28"/>
        </w:rPr>
        <w:t>народ</w:t>
      </w:r>
      <w:r w:rsidRPr="008D724C">
        <w:rPr>
          <w:sz w:val="28"/>
          <w:szCs w:val="28"/>
        </w:rPr>
        <w:t xml:space="preserve">овать указанное решение путем размещения на информационном стенде  в здании сельского поселения </w:t>
      </w:r>
      <w:r>
        <w:rPr>
          <w:sz w:val="28"/>
          <w:szCs w:val="28"/>
        </w:rPr>
        <w:t>Мукасовский</w:t>
      </w:r>
      <w:r w:rsidRPr="008D724C">
        <w:rPr>
          <w:sz w:val="28"/>
          <w:szCs w:val="28"/>
        </w:rPr>
        <w:t xml:space="preserve"> сельсовет муниципального района Баймакский район Республики Башкортостан, на официальном сайте сельского поселения </w:t>
      </w:r>
      <w:r>
        <w:rPr>
          <w:sz w:val="28"/>
          <w:szCs w:val="28"/>
        </w:rPr>
        <w:t xml:space="preserve">Мукасовский </w:t>
      </w:r>
      <w:r w:rsidRPr="008D724C">
        <w:rPr>
          <w:sz w:val="28"/>
          <w:szCs w:val="28"/>
        </w:rPr>
        <w:t xml:space="preserve"> сельсовет муниципального района Баймакский район Республики Башкортостан: </w:t>
      </w:r>
      <w:hyperlink r:id="rId11" w:history="1">
        <w:r w:rsidRPr="00873C78">
          <w:rPr>
            <w:rStyle w:val="a8"/>
            <w:sz w:val="28"/>
            <w:szCs w:val="28"/>
          </w:rPr>
          <w:t>http://admmukas.ru</w:t>
        </w:r>
      </w:hyperlink>
      <w:r>
        <w:rPr>
          <w:sz w:val="28"/>
          <w:szCs w:val="28"/>
        </w:rPr>
        <w:t xml:space="preserve"> </w:t>
      </w:r>
      <w:r w:rsidRPr="008D724C">
        <w:rPr>
          <w:rFonts w:ascii="Calibri" w:hAnsi="Calibri" w:cs="Calibri"/>
          <w:sz w:val="28"/>
          <w:szCs w:val="28"/>
        </w:rPr>
        <w:t xml:space="preserve"> </w:t>
      </w:r>
      <w:r w:rsidRPr="008D724C">
        <w:rPr>
          <w:sz w:val="28"/>
          <w:szCs w:val="28"/>
        </w:rPr>
        <w:t>и на официальном сайте Администрации муниципального района Баймакский район Республики Башкортостан.</w:t>
      </w:r>
    </w:p>
    <w:p w:rsidR="008D724C" w:rsidRPr="008D724C" w:rsidRDefault="008D724C" w:rsidP="008D724C">
      <w:pPr>
        <w:jc w:val="both"/>
        <w:rPr>
          <w:sz w:val="28"/>
          <w:szCs w:val="28"/>
        </w:rPr>
      </w:pPr>
      <w:r w:rsidRPr="008D724C">
        <w:rPr>
          <w:sz w:val="28"/>
          <w:szCs w:val="28"/>
        </w:rPr>
        <w:t>3.</w:t>
      </w:r>
      <w:r w:rsidRPr="008D724C">
        <w:rPr>
          <w:sz w:val="28"/>
          <w:szCs w:val="28"/>
        </w:rPr>
        <w:tab/>
        <w:t>Контроль за исполнение настоящего решения оставляю за собой.</w:t>
      </w:r>
    </w:p>
    <w:p w:rsidR="00530702" w:rsidRPr="00F73F0C" w:rsidRDefault="00530702" w:rsidP="00530702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:rsidR="00530702" w:rsidRPr="00F45276" w:rsidRDefault="00530702" w:rsidP="00530702">
      <w:pPr>
        <w:spacing w:line="276" w:lineRule="auto"/>
        <w:rPr>
          <w:rFonts w:eastAsia="Calibri"/>
          <w:lang w:eastAsia="en-US"/>
        </w:rPr>
      </w:pPr>
      <w:r w:rsidRPr="00F45276">
        <w:rPr>
          <w:rFonts w:eastAsia="Calibri"/>
          <w:lang w:eastAsia="en-US"/>
        </w:rPr>
        <w:t>Глава сельского поселения Мукасовский сельсовет</w:t>
      </w:r>
    </w:p>
    <w:p w:rsidR="00530702" w:rsidRPr="00F45276" w:rsidRDefault="00530702" w:rsidP="00530702">
      <w:pPr>
        <w:spacing w:line="276" w:lineRule="auto"/>
        <w:rPr>
          <w:rFonts w:eastAsia="Calibri"/>
          <w:lang w:eastAsia="en-US"/>
        </w:rPr>
      </w:pPr>
      <w:r w:rsidRPr="00F45276">
        <w:rPr>
          <w:rFonts w:eastAsia="Calibri"/>
          <w:lang w:eastAsia="en-US"/>
        </w:rPr>
        <w:t>муниципального района Баймакский район</w:t>
      </w:r>
    </w:p>
    <w:p w:rsidR="009D3262" w:rsidRPr="00F45276" w:rsidRDefault="00530702" w:rsidP="008D724C">
      <w:pPr>
        <w:spacing w:line="276" w:lineRule="auto"/>
        <w:rPr>
          <w:rFonts w:eastAsia="Calibri"/>
          <w:lang w:eastAsia="en-US"/>
        </w:rPr>
      </w:pPr>
      <w:r w:rsidRPr="00F45276">
        <w:rPr>
          <w:rFonts w:eastAsia="Calibri"/>
          <w:lang w:eastAsia="en-US"/>
        </w:rPr>
        <w:t xml:space="preserve">Республики Башкортостан </w:t>
      </w:r>
      <w:r w:rsidRPr="00F45276">
        <w:rPr>
          <w:rFonts w:eastAsia="Calibri"/>
          <w:lang w:eastAsia="en-US"/>
        </w:rPr>
        <w:tab/>
      </w:r>
      <w:r w:rsidRPr="00F45276">
        <w:rPr>
          <w:rFonts w:eastAsia="Calibri"/>
          <w:lang w:eastAsia="en-US"/>
        </w:rPr>
        <w:tab/>
      </w:r>
      <w:r w:rsidRPr="00F45276">
        <w:rPr>
          <w:rFonts w:eastAsia="Calibri"/>
          <w:lang w:eastAsia="en-US"/>
        </w:rPr>
        <w:tab/>
      </w:r>
      <w:r w:rsidRPr="00F45276">
        <w:rPr>
          <w:rFonts w:eastAsia="Calibri"/>
          <w:lang w:eastAsia="en-US"/>
        </w:rPr>
        <w:tab/>
      </w:r>
      <w:r w:rsidRPr="00F45276">
        <w:rPr>
          <w:rFonts w:eastAsia="Calibri"/>
          <w:lang w:eastAsia="en-US"/>
        </w:rPr>
        <w:tab/>
      </w:r>
      <w:r w:rsidR="008D724C" w:rsidRPr="00F45276">
        <w:rPr>
          <w:rFonts w:eastAsia="Calibri"/>
          <w:lang w:eastAsia="en-US"/>
        </w:rPr>
        <w:t xml:space="preserve">          </w:t>
      </w:r>
      <w:r w:rsidRPr="00F45276">
        <w:rPr>
          <w:rFonts w:eastAsia="Calibri"/>
          <w:lang w:eastAsia="en-US"/>
        </w:rPr>
        <w:tab/>
        <w:t xml:space="preserve"> </w:t>
      </w:r>
      <w:r w:rsidR="008D724C" w:rsidRPr="00F45276">
        <w:rPr>
          <w:rFonts w:eastAsia="Calibri"/>
          <w:lang w:eastAsia="en-US"/>
        </w:rPr>
        <w:t xml:space="preserve">   </w:t>
      </w:r>
      <w:r w:rsidRPr="00F45276">
        <w:rPr>
          <w:rFonts w:eastAsia="Calibri"/>
          <w:lang w:eastAsia="en-US"/>
        </w:rPr>
        <w:t xml:space="preserve">   Б.Р.Ишмуратов</w:t>
      </w:r>
    </w:p>
    <w:sectPr w:rsidR="009D3262" w:rsidRPr="00F45276" w:rsidSect="00F45276">
      <w:pgSz w:w="11909" w:h="16834"/>
      <w:pgMar w:top="426" w:right="851" w:bottom="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FC92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84B8E574">
      <w:start w:val="1"/>
      <w:numFmt w:val="russianLow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4510FD9"/>
    <w:multiLevelType w:val="hybridMultilevel"/>
    <w:tmpl w:val="0EAC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2299"/>
    <w:multiLevelType w:val="multilevel"/>
    <w:tmpl w:val="121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russianLow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7704A"/>
    <w:multiLevelType w:val="multilevel"/>
    <w:tmpl w:val="E828C7F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170787A"/>
    <w:multiLevelType w:val="hybridMultilevel"/>
    <w:tmpl w:val="58A4025C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059EC"/>
    <w:multiLevelType w:val="hybridMultilevel"/>
    <w:tmpl w:val="0638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60F4E"/>
    <w:multiLevelType w:val="multilevel"/>
    <w:tmpl w:val="63DE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975"/>
      </w:p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975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</w:lvl>
  </w:abstractNum>
  <w:abstractNum w:abstractNumId="9">
    <w:nsid w:val="2D887AD1"/>
    <w:multiLevelType w:val="hybridMultilevel"/>
    <w:tmpl w:val="D69491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494E39"/>
    <w:multiLevelType w:val="hybridMultilevel"/>
    <w:tmpl w:val="6CAA5068"/>
    <w:lvl w:ilvl="0" w:tplc="BC268178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1"/>
        </w:tabs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1"/>
        </w:tabs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1"/>
        </w:tabs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1"/>
        </w:tabs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1"/>
        </w:tabs>
        <w:ind w:left="7611" w:hanging="360"/>
      </w:pPr>
      <w:rPr>
        <w:rFonts w:ascii="Wingdings" w:hAnsi="Wingdings" w:hint="default"/>
      </w:rPr>
    </w:lvl>
  </w:abstractNum>
  <w:abstractNum w:abstractNumId="11">
    <w:nsid w:val="34A72C5E"/>
    <w:multiLevelType w:val="hybridMultilevel"/>
    <w:tmpl w:val="10DAFF7A"/>
    <w:lvl w:ilvl="0" w:tplc="BC26817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4B8E574">
      <w:start w:val="1"/>
      <w:numFmt w:val="russianLower"/>
      <w:lvlText w:val="%2)"/>
      <w:lvlJc w:val="right"/>
      <w:pPr>
        <w:tabs>
          <w:tab w:val="num" w:pos="975"/>
        </w:tabs>
        <w:ind w:left="975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>
    <w:nsid w:val="3D3B3485"/>
    <w:multiLevelType w:val="hybridMultilevel"/>
    <w:tmpl w:val="13B6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406226D2"/>
    <w:multiLevelType w:val="multilevel"/>
    <w:tmpl w:val="E828C7F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21C7E5F"/>
    <w:multiLevelType w:val="hybridMultilevel"/>
    <w:tmpl w:val="FEB8A6C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C26817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29F7D9D"/>
    <w:multiLevelType w:val="multilevel"/>
    <w:tmpl w:val="CAD252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DD6F0C"/>
    <w:multiLevelType w:val="hybridMultilevel"/>
    <w:tmpl w:val="C3DC4DFA"/>
    <w:lvl w:ilvl="0" w:tplc="9FD89D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34218E"/>
    <w:multiLevelType w:val="hybridMultilevel"/>
    <w:tmpl w:val="BFE0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72286"/>
    <w:multiLevelType w:val="hybridMultilevel"/>
    <w:tmpl w:val="6EF423AE"/>
    <w:lvl w:ilvl="0" w:tplc="4968A146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0D07D9"/>
    <w:multiLevelType w:val="hybridMultilevel"/>
    <w:tmpl w:val="156EA238"/>
    <w:lvl w:ilvl="0" w:tplc="BD8AD56C">
      <w:start w:val="1"/>
      <w:numFmt w:val="decimal"/>
      <w:lvlText w:val="%1."/>
      <w:lvlJc w:val="left"/>
      <w:pPr>
        <w:tabs>
          <w:tab w:val="num" w:pos="-16"/>
        </w:tabs>
        <w:ind w:left="344" w:firstLine="1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8">
    <w:nsid w:val="63282EF9"/>
    <w:multiLevelType w:val="hybridMultilevel"/>
    <w:tmpl w:val="8B68AA10"/>
    <w:lvl w:ilvl="0" w:tplc="BD8AD56C">
      <w:start w:val="1"/>
      <w:numFmt w:val="decimal"/>
      <w:lvlText w:val="%1."/>
      <w:lvlJc w:val="left"/>
      <w:pPr>
        <w:tabs>
          <w:tab w:val="num" w:pos="-16"/>
        </w:tabs>
        <w:ind w:left="344" w:firstLine="1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76"/>
        </w:tabs>
        <w:ind w:left="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16"/>
        </w:tabs>
        <w:ind w:left="2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36"/>
        </w:tabs>
        <w:ind w:left="2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56"/>
        </w:tabs>
        <w:ind w:left="3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76"/>
        </w:tabs>
        <w:ind w:left="4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96"/>
        </w:tabs>
        <w:ind w:left="4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16"/>
        </w:tabs>
        <w:ind w:left="5716" w:hanging="180"/>
      </w:pPr>
    </w:lvl>
  </w:abstractNum>
  <w:abstractNum w:abstractNumId="29">
    <w:nsid w:val="65A11865"/>
    <w:multiLevelType w:val="multilevel"/>
    <w:tmpl w:val="7CE2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A597A"/>
    <w:multiLevelType w:val="hybridMultilevel"/>
    <w:tmpl w:val="E3968858"/>
    <w:lvl w:ilvl="0" w:tplc="BD8AD56C">
      <w:start w:val="1"/>
      <w:numFmt w:val="decimal"/>
      <w:lvlText w:val="%1."/>
      <w:lvlJc w:val="left"/>
      <w:pPr>
        <w:tabs>
          <w:tab w:val="num" w:pos="-360"/>
        </w:tabs>
        <w:ind w:left="0" w:firstLine="1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31">
    <w:nsid w:val="698E39A4"/>
    <w:multiLevelType w:val="hybridMultilevel"/>
    <w:tmpl w:val="3F2C0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D89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3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4">
    <w:nsid w:val="70E3048B"/>
    <w:multiLevelType w:val="hybridMultilevel"/>
    <w:tmpl w:val="FB34842E"/>
    <w:lvl w:ilvl="0" w:tplc="84B8E574">
      <w:start w:val="1"/>
      <w:numFmt w:val="russianLower"/>
      <w:lvlText w:val="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9EE0388"/>
    <w:multiLevelType w:val="hybridMultilevel"/>
    <w:tmpl w:val="49CA5A74"/>
    <w:lvl w:ilvl="0" w:tplc="84B8E574">
      <w:start w:val="1"/>
      <w:numFmt w:val="russianLower"/>
      <w:lvlText w:val="%1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DEE6CA4"/>
    <w:multiLevelType w:val="hybridMultilevel"/>
    <w:tmpl w:val="37E846FC"/>
    <w:lvl w:ilvl="0" w:tplc="9FD89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89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33"/>
  </w:num>
  <w:num w:numId="12">
    <w:abstractNumId w:val="32"/>
  </w:num>
  <w:num w:numId="13">
    <w:abstractNumId w:val="39"/>
  </w:num>
  <w:num w:numId="14">
    <w:abstractNumId w:val="27"/>
  </w:num>
  <w:num w:numId="15">
    <w:abstractNumId w:val="35"/>
  </w:num>
  <w:num w:numId="16">
    <w:abstractNumId w:val="36"/>
  </w:num>
  <w:num w:numId="17">
    <w:abstractNumId w:val="29"/>
  </w:num>
  <w:num w:numId="18">
    <w:abstractNumId w:val="3"/>
  </w:num>
  <w:num w:numId="19">
    <w:abstractNumId w:val="37"/>
  </w:num>
  <w:num w:numId="20">
    <w:abstractNumId w:val="10"/>
  </w:num>
  <w:num w:numId="21">
    <w:abstractNumId w:val="18"/>
  </w:num>
  <w:num w:numId="22">
    <w:abstractNumId w:val="26"/>
  </w:num>
  <w:num w:numId="23">
    <w:abstractNumId w:val="17"/>
  </w:num>
  <w:num w:numId="24">
    <w:abstractNumId w:val="4"/>
  </w:num>
  <w:num w:numId="25">
    <w:abstractNumId w:val="28"/>
  </w:num>
  <w:num w:numId="26">
    <w:abstractNumId w:val="30"/>
  </w:num>
  <w:num w:numId="27">
    <w:abstractNumId w:val="34"/>
  </w:num>
  <w:num w:numId="28">
    <w:abstractNumId w:val="11"/>
  </w:num>
  <w:num w:numId="29">
    <w:abstractNumId w:val="31"/>
  </w:num>
  <w:num w:numId="30">
    <w:abstractNumId w:val="38"/>
  </w:num>
  <w:num w:numId="31">
    <w:abstractNumId w:val="2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5"/>
  </w:num>
  <w:num w:numId="40">
    <w:abstractNumId w:val="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038"/>
    <w:rsid w:val="000001EF"/>
    <w:rsid w:val="00013C3A"/>
    <w:rsid w:val="00017629"/>
    <w:rsid w:val="00020054"/>
    <w:rsid w:val="00024975"/>
    <w:rsid w:val="00027842"/>
    <w:rsid w:val="000357FC"/>
    <w:rsid w:val="00047EE8"/>
    <w:rsid w:val="0006698A"/>
    <w:rsid w:val="00067396"/>
    <w:rsid w:val="000742D3"/>
    <w:rsid w:val="00082736"/>
    <w:rsid w:val="0008276A"/>
    <w:rsid w:val="000841A0"/>
    <w:rsid w:val="00084400"/>
    <w:rsid w:val="000A2621"/>
    <w:rsid w:val="000B6684"/>
    <w:rsid w:val="000C7A6D"/>
    <w:rsid w:val="000D7995"/>
    <w:rsid w:val="00100D8B"/>
    <w:rsid w:val="00107609"/>
    <w:rsid w:val="00113616"/>
    <w:rsid w:val="001153F5"/>
    <w:rsid w:val="00115ACA"/>
    <w:rsid w:val="00117817"/>
    <w:rsid w:val="00123EDD"/>
    <w:rsid w:val="00126237"/>
    <w:rsid w:val="00137ED1"/>
    <w:rsid w:val="00142189"/>
    <w:rsid w:val="0015012F"/>
    <w:rsid w:val="0015737B"/>
    <w:rsid w:val="00164760"/>
    <w:rsid w:val="00185A26"/>
    <w:rsid w:val="001A1A5F"/>
    <w:rsid w:val="001C00CB"/>
    <w:rsid w:val="001C331F"/>
    <w:rsid w:val="001C4A9C"/>
    <w:rsid w:val="001D16C8"/>
    <w:rsid w:val="001D5551"/>
    <w:rsid w:val="001E0B84"/>
    <w:rsid w:val="001E1D54"/>
    <w:rsid w:val="001E4928"/>
    <w:rsid w:val="001E794E"/>
    <w:rsid w:val="001F1F19"/>
    <w:rsid w:val="00200B4C"/>
    <w:rsid w:val="00203452"/>
    <w:rsid w:val="00206C90"/>
    <w:rsid w:val="002105E6"/>
    <w:rsid w:val="00211E0B"/>
    <w:rsid w:val="0021558A"/>
    <w:rsid w:val="002159C5"/>
    <w:rsid w:val="002225AA"/>
    <w:rsid w:val="0022280A"/>
    <w:rsid w:val="002232C8"/>
    <w:rsid w:val="002315BD"/>
    <w:rsid w:val="0023623B"/>
    <w:rsid w:val="002430BE"/>
    <w:rsid w:val="00251D76"/>
    <w:rsid w:val="00264D26"/>
    <w:rsid w:val="00275E15"/>
    <w:rsid w:val="00285F93"/>
    <w:rsid w:val="00292A85"/>
    <w:rsid w:val="0029421B"/>
    <w:rsid w:val="002961C8"/>
    <w:rsid w:val="002964D7"/>
    <w:rsid w:val="002A4CBD"/>
    <w:rsid w:val="002B1DF3"/>
    <w:rsid w:val="002B655F"/>
    <w:rsid w:val="002C02E9"/>
    <w:rsid w:val="002D3D3C"/>
    <w:rsid w:val="002E7654"/>
    <w:rsid w:val="00305DF6"/>
    <w:rsid w:val="0030780A"/>
    <w:rsid w:val="00307E04"/>
    <w:rsid w:val="00322B6B"/>
    <w:rsid w:val="00332238"/>
    <w:rsid w:val="003337B7"/>
    <w:rsid w:val="003412AF"/>
    <w:rsid w:val="00361E7D"/>
    <w:rsid w:val="00363D9F"/>
    <w:rsid w:val="003745D6"/>
    <w:rsid w:val="00375878"/>
    <w:rsid w:val="00380228"/>
    <w:rsid w:val="00383488"/>
    <w:rsid w:val="00386D36"/>
    <w:rsid w:val="00387652"/>
    <w:rsid w:val="00391453"/>
    <w:rsid w:val="003956D2"/>
    <w:rsid w:val="00396734"/>
    <w:rsid w:val="003A411E"/>
    <w:rsid w:val="003B1C89"/>
    <w:rsid w:val="003B1E68"/>
    <w:rsid w:val="003B3149"/>
    <w:rsid w:val="003D0EF7"/>
    <w:rsid w:val="003F4511"/>
    <w:rsid w:val="003F6BA7"/>
    <w:rsid w:val="004015D5"/>
    <w:rsid w:val="00401A63"/>
    <w:rsid w:val="00404C43"/>
    <w:rsid w:val="004052F5"/>
    <w:rsid w:val="004127DC"/>
    <w:rsid w:val="004166BA"/>
    <w:rsid w:val="00436A27"/>
    <w:rsid w:val="00451AD9"/>
    <w:rsid w:val="00453F48"/>
    <w:rsid w:val="00464D11"/>
    <w:rsid w:val="00465582"/>
    <w:rsid w:val="00474C7D"/>
    <w:rsid w:val="00495865"/>
    <w:rsid w:val="0049756C"/>
    <w:rsid w:val="004A0917"/>
    <w:rsid w:val="004A3ECA"/>
    <w:rsid w:val="004B157D"/>
    <w:rsid w:val="004C4042"/>
    <w:rsid w:val="004C748C"/>
    <w:rsid w:val="004D3618"/>
    <w:rsid w:val="004D4C2E"/>
    <w:rsid w:val="004F2B48"/>
    <w:rsid w:val="004F365B"/>
    <w:rsid w:val="004F7EF0"/>
    <w:rsid w:val="00512AF9"/>
    <w:rsid w:val="005177B3"/>
    <w:rsid w:val="00530702"/>
    <w:rsid w:val="00530858"/>
    <w:rsid w:val="005432C8"/>
    <w:rsid w:val="00545C09"/>
    <w:rsid w:val="005549A3"/>
    <w:rsid w:val="00560262"/>
    <w:rsid w:val="00561449"/>
    <w:rsid w:val="00575C56"/>
    <w:rsid w:val="00575D83"/>
    <w:rsid w:val="005762AE"/>
    <w:rsid w:val="0057688E"/>
    <w:rsid w:val="005822B8"/>
    <w:rsid w:val="00583E4D"/>
    <w:rsid w:val="00586B2E"/>
    <w:rsid w:val="00591FC0"/>
    <w:rsid w:val="00592049"/>
    <w:rsid w:val="005931FF"/>
    <w:rsid w:val="00597102"/>
    <w:rsid w:val="005973C0"/>
    <w:rsid w:val="0059754F"/>
    <w:rsid w:val="005A0EA9"/>
    <w:rsid w:val="005A3A51"/>
    <w:rsid w:val="005B10D1"/>
    <w:rsid w:val="005C63B3"/>
    <w:rsid w:val="005E1B15"/>
    <w:rsid w:val="005E3D27"/>
    <w:rsid w:val="005F2E5A"/>
    <w:rsid w:val="005F4082"/>
    <w:rsid w:val="005F4C10"/>
    <w:rsid w:val="006007AD"/>
    <w:rsid w:val="00604B8A"/>
    <w:rsid w:val="00604DCE"/>
    <w:rsid w:val="00613254"/>
    <w:rsid w:val="00631AA3"/>
    <w:rsid w:val="00640302"/>
    <w:rsid w:val="00643FFB"/>
    <w:rsid w:val="00666B20"/>
    <w:rsid w:val="006671EA"/>
    <w:rsid w:val="006731FB"/>
    <w:rsid w:val="00683397"/>
    <w:rsid w:val="00684962"/>
    <w:rsid w:val="0068500E"/>
    <w:rsid w:val="006933CA"/>
    <w:rsid w:val="0069477E"/>
    <w:rsid w:val="00696140"/>
    <w:rsid w:val="00697666"/>
    <w:rsid w:val="006A1D03"/>
    <w:rsid w:val="006A5BB2"/>
    <w:rsid w:val="006A65CD"/>
    <w:rsid w:val="006C199C"/>
    <w:rsid w:val="006C27AB"/>
    <w:rsid w:val="006C577D"/>
    <w:rsid w:val="006D4451"/>
    <w:rsid w:val="006D5E23"/>
    <w:rsid w:val="006F3310"/>
    <w:rsid w:val="006F39D2"/>
    <w:rsid w:val="007107F9"/>
    <w:rsid w:val="007333BD"/>
    <w:rsid w:val="007363F9"/>
    <w:rsid w:val="00745E8C"/>
    <w:rsid w:val="00752A11"/>
    <w:rsid w:val="00765F53"/>
    <w:rsid w:val="0076763B"/>
    <w:rsid w:val="00770D12"/>
    <w:rsid w:val="00772576"/>
    <w:rsid w:val="00774B00"/>
    <w:rsid w:val="00775351"/>
    <w:rsid w:val="007754B1"/>
    <w:rsid w:val="007756CF"/>
    <w:rsid w:val="007856C2"/>
    <w:rsid w:val="00791533"/>
    <w:rsid w:val="00797086"/>
    <w:rsid w:val="00797597"/>
    <w:rsid w:val="007A0AE8"/>
    <w:rsid w:val="007A3FD9"/>
    <w:rsid w:val="007A4566"/>
    <w:rsid w:val="007B1B10"/>
    <w:rsid w:val="007B2573"/>
    <w:rsid w:val="007C79C2"/>
    <w:rsid w:val="007D47F8"/>
    <w:rsid w:val="007E0E48"/>
    <w:rsid w:val="007E7362"/>
    <w:rsid w:val="007F58A4"/>
    <w:rsid w:val="00803623"/>
    <w:rsid w:val="008137A5"/>
    <w:rsid w:val="008146C3"/>
    <w:rsid w:val="00825BA0"/>
    <w:rsid w:val="0082658D"/>
    <w:rsid w:val="00827A50"/>
    <w:rsid w:val="00832347"/>
    <w:rsid w:val="00833A82"/>
    <w:rsid w:val="00835CB6"/>
    <w:rsid w:val="008469B8"/>
    <w:rsid w:val="00847163"/>
    <w:rsid w:val="00862064"/>
    <w:rsid w:val="00865A6C"/>
    <w:rsid w:val="00876356"/>
    <w:rsid w:val="008771E0"/>
    <w:rsid w:val="00887F3F"/>
    <w:rsid w:val="0089140B"/>
    <w:rsid w:val="008A050B"/>
    <w:rsid w:val="008B4900"/>
    <w:rsid w:val="008C1667"/>
    <w:rsid w:val="008C189F"/>
    <w:rsid w:val="008D277F"/>
    <w:rsid w:val="008D724C"/>
    <w:rsid w:val="008F6983"/>
    <w:rsid w:val="008F7606"/>
    <w:rsid w:val="0090756C"/>
    <w:rsid w:val="00910DB0"/>
    <w:rsid w:val="009115A7"/>
    <w:rsid w:val="00916699"/>
    <w:rsid w:val="009206F9"/>
    <w:rsid w:val="00920F3B"/>
    <w:rsid w:val="00923D18"/>
    <w:rsid w:val="00932019"/>
    <w:rsid w:val="00933CE3"/>
    <w:rsid w:val="00950AA5"/>
    <w:rsid w:val="00964A77"/>
    <w:rsid w:val="00967E8E"/>
    <w:rsid w:val="0097108F"/>
    <w:rsid w:val="00973889"/>
    <w:rsid w:val="0097474C"/>
    <w:rsid w:val="00992086"/>
    <w:rsid w:val="009A162B"/>
    <w:rsid w:val="009B08AB"/>
    <w:rsid w:val="009C4A31"/>
    <w:rsid w:val="009D2703"/>
    <w:rsid w:val="009D3262"/>
    <w:rsid w:val="009D3B73"/>
    <w:rsid w:val="009D3F74"/>
    <w:rsid w:val="009E0B37"/>
    <w:rsid w:val="00A10354"/>
    <w:rsid w:val="00A13F41"/>
    <w:rsid w:val="00A15CDC"/>
    <w:rsid w:val="00A22916"/>
    <w:rsid w:val="00A22E5B"/>
    <w:rsid w:val="00A234DE"/>
    <w:rsid w:val="00A277E4"/>
    <w:rsid w:val="00A316D5"/>
    <w:rsid w:val="00A456D5"/>
    <w:rsid w:val="00A6714F"/>
    <w:rsid w:val="00A7552D"/>
    <w:rsid w:val="00A775BC"/>
    <w:rsid w:val="00A85DAD"/>
    <w:rsid w:val="00A91303"/>
    <w:rsid w:val="00A92523"/>
    <w:rsid w:val="00A957EC"/>
    <w:rsid w:val="00A96D61"/>
    <w:rsid w:val="00AA2038"/>
    <w:rsid w:val="00AA4059"/>
    <w:rsid w:val="00AB06B8"/>
    <w:rsid w:val="00AB7A23"/>
    <w:rsid w:val="00AD2904"/>
    <w:rsid w:val="00AD3696"/>
    <w:rsid w:val="00AD72D1"/>
    <w:rsid w:val="00AD73A1"/>
    <w:rsid w:val="00AE3B12"/>
    <w:rsid w:val="00AE3F31"/>
    <w:rsid w:val="00AE3F88"/>
    <w:rsid w:val="00AE5C24"/>
    <w:rsid w:val="00AF7F86"/>
    <w:rsid w:val="00B22D7C"/>
    <w:rsid w:val="00B26A39"/>
    <w:rsid w:val="00B32A26"/>
    <w:rsid w:val="00B32DA2"/>
    <w:rsid w:val="00B461E9"/>
    <w:rsid w:val="00B55F44"/>
    <w:rsid w:val="00B56972"/>
    <w:rsid w:val="00B56B53"/>
    <w:rsid w:val="00B57C8C"/>
    <w:rsid w:val="00B75B3F"/>
    <w:rsid w:val="00B87685"/>
    <w:rsid w:val="00BA0A85"/>
    <w:rsid w:val="00BB0D85"/>
    <w:rsid w:val="00C0047D"/>
    <w:rsid w:val="00C010CF"/>
    <w:rsid w:val="00C05671"/>
    <w:rsid w:val="00C07867"/>
    <w:rsid w:val="00C07AB6"/>
    <w:rsid w:val="00C116C1"/>
    <w:rsid w:val="00C22E10"/>
    <w:rsid w:val="00C2427A"/>
    <w:rsid w:val="00C269B5"/>
    <w:rsid w:val="00C3320A"/>
    <w:rsid w:val="00C41F42"/>
    <w:rsid w:val="00C42086"/>
    <w:rsid w:val="00C45567"/>
    <w:rsid w:val="00C534AF"/>
    <w:rsid w:val="00C55045"/>
    <w:rsid w:val="00C56F3C"/>
    <w:rsid w:val="00C61A80"/>
    <w:rsid w:val="00C63907"/>
    <w:rsid w:val="00C70018"/>
    <w:rsid w:val="00C95324"/>
    <w:rsid w:val="00C96298"/>
    <w:rsid w:val="00CA3EB2"/>
    <w:rsid w:val="00CA6A40"/>
    <w:rsid w:val="00CB6037"/>
    <w:rsid w:val="00CC74C8"/>
    <w:rsid w:val="00CD5A01"/>
    <w:rsid w:val="00CE532B"/>
    <w:rsid w:val="00CE5A5D"/>
    <w:rsid w:val="00D008B8"/>
    <w:rsid w:val="00D106DA"/>
    <w:rsid w:val="00D116CB"/>
    <w:rsid w:val="00D24ED3"/>
    <w:rsid w:val="00D25716"/>
    <w:rsid w:val="00D360CA"/>
    <w:rsid w:val="00D443B4"/>
    <w:rsid w:val="00D664AA"/>
    <w:rsid w:val="00D7657C"/>
    <w:rsid w:val="00D849BF"/>
    <w:rsid w:val="00D917D9"/>
    <w:rsid w:val="00DA798D"/>
    <w:rsid w:val="00DB276D"/>
    <w:rsid w:val="00DB3891"/>
    <w:rsid w:val="00DC0751"/>
    <w:rsid w:val="00DC27B5"/>
    <w:rsid w:val="00DC37D9"/>
    <w:rsid w:val="00DD728A"/>
    <w:rsid w:val="00DE254B"/>
    <w:rsid w:val="00DE5707"/>
    <w:rsid w:val="00E00F79"/>
    <w:rsid w:val="00E01449"/>
    <w:rsid w:val="00E32EAC"/>
    <w:rsid w:val="00E4461A"/>
    <w:rsid w:val="00E4756C"/>
    <w:rsid w:val="00E50793"/>
    <w:rsid w:val="00E52901"/>
    <w:rsid w:val="00E54394"/>
    <w:rsid w:val="00E55B3F"/>
    <w:rsid w:val="00E67165"/>
    <w:rsid w:val="00E71E84"/>
    <w:rsid w:val="00E74761"/>
    <w:rsid w:val="00E818E1"/>
    <w:rsid w:val="00E976EA"/>
    <w:rsid w:val="00EA20AD"/>
    <w:rsid w:val="00EB1C50"/>
    <w:rsid w:val="00ED3B84"/>
    <w:rsid w:val="00ED4066"/>
    <w:rsid w:val="00ED74ED"/>
    <w:rsid w:val="00EE426C"/>
    <w:rsid w:val="00EE4538"/>
    <w:rsid w:val="00EF4654"/>
    <w:rsid w:val="00F01CD3"/>
    <w:rsid w:val="00F02ED8"/>
    <w:rsid w:val="00F23718"/>
    <w:rsid w:val="00F265CD"/>
    <w:rsid w:val="00F4009D"/>
    <w:rsid w:val="00F40D50"/>
    <w:rsid w:val="00F45276"/>
    <w:rsid w:val="00F53F6C"/>
    <w:rsid w:val="00F5583C"/>
    <w:rsid w:val="00F57C4D"/>
    <w:rsid w:val="00F6069D"/>
    <w:rsid w:val="00F6323F"/>
    <w:rsid w:val="00F64D52"/>
    <w:rsid w:val="00F64EA0"/>
    <w:rsid w:val="00F71A02"/>
    <w:rsid w:val="00F71FED"/>
    <w:rsid w:val="00F838F6"/>
    <w:rsid w:val="00F871B3"/>
    <w:rsid w:val="00FA657E"/>
    <w:rsid w:val="00FB4316"/>
    <w:rsid w:val="00FC4B8B"/>
    <w:rsid w:val="00FD668C"/>
    <w:rsid w:val="00FE0DC5"/>
    <w:rsid w:val="00FE57EA"/>
    <w:rsid w:val="00FF12ED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411E"/>
    <w:pPr>
      <w:keepNext/>
      <w:numPr>
        <w:numId w:val="7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3A411E"/>
    <w:pPr>
      <w:keepNext/>
      <w:widowControl w:val="0"/>
      <w:numPr>
        <w:ilvl w:val="1"/>
        <w:numId w:val="7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A411E"/>
    <w:pPr>
      <w:keepNext/>
      <w:numPr>
        <w:ilvl w:val="2"/>
        <w:numId w:val="7"/>
      </w:numPr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4">
    <w:name w:val="heading 4"/>
    <w:basedOn w:val="a"/>
    <w:next w:val="a"/>
    <w:qFormat/>
    <w:rsid w:val="003A411E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411E"/>
    <w:pPr>
      <w:keepNext/>
      <w:numPr>
        <w:ilvl w:val="4"/>
        <w:numId w:val="7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A411E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A411E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A411E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A411E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3A411E"/>
    <w:pPr>
      <w:jc w:val="both"/>
    </w:pPr>
    <w:rPr>
      <w:sz w:val="28"/>
    </w:rPr>
  </w:style>
  <w:style w:type="paragraph" w:styleId="a3">
    <w:name w:val="Body Text"/>
    <w:basedOn w:val="a"/>
    <w:link w:val="a4"/>
    <w:rsid w:val="003A411E"/>
    <w:pPr>
      <w:spacing w:after="120"/>
    </w:pPr>
  </w:style>
  <w:style w:type="table" w:styleId="a5">
    <w:name w:val="Table Grid"/>
    <w:basedOn w:val="a1"/>
    <w:rsid w:val="0029421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CC74C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7">
    <w:name w:val="Balloon Text"/>
    <w:basedOn w:val="a"/>
    <w:semiHidden/>
    <w:rsid w:val="00464D11"/>
    <w:rPr>
      <w:rFonts w:ascii="Tahoma" w:hAnsi="Tahoma" w:cs="Tahoma"/>
      <w:sz w:val="16"/>
      <w:szCs w:val="16"/>
    </w:rPr>
  </w:style>
  <w:style w:type="character" w:styleId="a8">
    <w:name w:val="Hyperlink"/>
    <w:rsid w:val="00E32EAC"/>
    <w:rPr>
      <w:color w:val="0000FF"/>
      <w:u w:val="single"/>
    </w:rPr>
  </w:style>
  <w:style w:type="character" w:styleId="a9">
    <w:name w:val="FollowedHyperlink"/>
    <w:rsid w:val="00E32EAC"/>
    <w:rPr>
      <w:color w:val="800080"/>
      <w:u w:val="single"/>
    </w:rPr>
  </w:style>
  <w:style w:type="paragraph" w:customStyle="1" w:styleId="xl22">
    <w:name w:val="xl2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">
    <w:name w:val="xl23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">
    <w:name w:val="xl24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E32E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">
    <w:name w:val="xl2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">
    <w:name w:val="xl29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E32EAC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E32EAC"/>
    <w:pPr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0">
    <w:name w:val="xl50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2">
    <w:name w:val="xl5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a">
    <w:name w:val="Body Text Indent"/>
    <w:basedOn w:val="a"/>
    <w:link w:val="ab"/>
    <w:rsid w:val="007E7362"/>
    <w:pPr>
      <w:spacing w:after="120"/>
      <w:ind w:left="283"/>
    </w:pPr>
  </w:style>
  <w:style w:type="paragraph" w:styleId="20">
    <w:name w:val="Body Text 2"/>
    <w:basedOn w:val="a"/>
    <w:link w:val="21"/>
    <w:rsid w:val="007E7362"/>
    <w:pPr>
      <w:spacing w:after="120" w:line="480" w:lineRule="auto"/>
    </w:pPr>
  </w:style>
  <w:style w:type="character" w:customStyle="1" w:styleId="10">
    <w:name w:val="Заголовок 1 Знак"/>
    <w:link w:val="1"/>
    <w:rsid w:val="001E1D54"/>
    <w:rPr>
      <w:sz w:val="28"/>
      <w:szCs w:val="24"/>
    </w:rPr>
  </w:style>
  <w:style w:type="character" w:customStyle="1" w:styleId="31">
    <w:name w:val="Основной текст 3 Знак"/>
    <w:link w:val="30"/>
    <w:rsid w:val="001E1D54"/>
    <w:rPr>
      <w:sz w:val="28"/>
      <w:szCs w:val="24"/>
    </w:rPr>
  </w:style>
  <w:style w:type="character" w:customStyle="1" w:styleId="21">
    <w:name w:val="Основной текст 2 Знак"/>
    <w:link w:val="20"/>
    <w:rsid w:val="001E1D54"/>
    <w:rPr>
      <w:sz w:val="24"/>
      <w:szCs w:val="24"/>
    </w:rPr>
  </w:style>
  <w:style w:type="character" w:customStyle="1" w:styleId="a4">
    <w:name w:val="Основной текст Знак"/>
    <w:link w:val="a3"/>
    <w:rsid w:val="00FC4B8B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FC4B8B"/>
    <w:rPr>
      <w:sz w:val="24"/>
      <w:szCs w:val="24"/>
    </w:rPr>
  </w:style>
  <w:style w:type="paragraph" w:customStyle="1" w:styleId="ConsNormal">
    <w:name w:val="ConsNormal"/>
    <w:rsid w:val="00FC4B8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Heading">
    <w:name w:val="Heading"/>
    <w:rsid w:val="00FC4B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C4B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92086"/>
    <w:pPr>
      <w:ind w:left="720"/>
      <w:contextualSpacing/>
    </w:pPr>
  </w:style>
  <w:style w:type="paragraph" w:customStyle="1" w:styleId="Default">
    <w:name w:val="Default"/>
    <w:rsid w:val="009920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EE4538"/>
    <w:pPr>
      <w:widowControl w:val="0"/>
      <w:autoSpaceDE w:val="0"/>
      <w:autoSpaceDN w:val="0"/>
      <w:adjustRightInd w:val="0"/>
    </w:pPr>
  </w:style>
  <w:style w:type="character" w:styleId="ae">
    <w:name w:val="Strong"/>
    <w:uiPriority w:val="22"/>
    <w:qFormat/>
    <w:rsid w:val="00EE4538"/>
    <w:rPr>
      <w:b/>
      <w:bCs/>
    </w:rPr>
  </w:style>
  <w:style w:type="character" w:customStyle="1" w:styleId="apple-converted-space">
    <w:name w:val="apple-converted-space"/>
    <w:rsid w:val="00EE4538"/>
  </w:style>
  <w:style w:type="paragraph" w:customStyle="1" w:styleId="14-15">
    <w:name w:val="Текст 14-1.5"/>
    <w:basedOn w:val="a"/>
    <w:rsid w:val="006C27AB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6C27AB"/>
    <w:pPr>
      <w:widowControl w:val="0"/>
      <w:spacing w:after="12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muka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kas-sp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kas-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72D3-17CE-424A-8CE6-99EE3F8B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FU_Baimak</Company>
  <LinksUpToDate>false</LinksUpToDate>
  <CharactersWithSpaces>2774</CharactersWithSpaces>
  <SharedDoc>false</SharedDoc>
  <HLinks>
    <vt:vector size="12" baseType="variant">
      <vt:variant>
        <vt:i4>2818143</vt:i4>
      </vt:variant>
      <vt:variant>
        <vt:i4>3</vt:i4>
      </vt:variant>
      <vt:variant>
        <vt:i4>0</vt:i4>
      </vt:variant>
      <vt:variant>
        <vt:i4>5</vt:i4>
      </vt:variant>
      <vt:variant>
        <vt:lpwstr>mailto:mukas-sp@yandex.ru</vt:lpwstr>
      </vt:variant>
      <vt:variant>
        <vt:lpwstr/>
      </vt:variant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mukas-sp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udjet</dc:creator>
  <cp:lastModifiedBy>Mukas</cp:lastModifiedBy>
  <cp:revision>4</cp:revision>
  <cp:lastPrinted>2017-06-02T06:00:00Z</cp:lastPrinted>
  <dcterms:created xsi:type="dcterms:W3CDTF">2016-11-03T04:52:00Z</dcterms:created>
  <dcterms:modified xsi:type="dcterms:W3CDTF">2017-06-02T06:00:00Z</dcterms:modified>
</cp:coreProperties>
</file>